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60" w:rsidRDefault="0022051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85100" cy="10058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760" w:rsidRDefault="00220518">
      <w:pPr>
        <w:jc w:val="both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25740" cy="9250680"/>
            <wp:effectExtent l="0" t="0" r="3810" b="762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6"/>
                    <a:srcRect l="1" r="-522" b="8030"/>
                    <a:stretch/>
                  </pic:blipFill>
                  <pic:spPr bwMode="auto">
                    <a:xfrm>
                      <a:off x="0" y="0"/>
                      <a:ext cx="7825740" cy="925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7760">
      <w:pgSz w:w="1226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60"/>
    <w:rsid w:val="00220518"/>
    <w:rsid w:val="0030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61AC6-F1D6-402F-9862-AA8C319A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AAF5-C86F-474E-AD9A-5E38A7F4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>SPecialiST RePack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23-03-09T16:24:00Z</dcterms:created>
  <dcterms:modified xsi:type="dcterms:W3CDTF">2023-03-09T16:24:00Z</dcterms:modified>
</cp:coreProperties>
</file>